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1625" w14:textId="6A333E56" w:rsidR="006F6B9F" w:rsidRPr="006F6B9F" w:rsidRDefault="006F6B9F" w:rsidP="006F6B9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</w:pPr>
      <w:bookmarkStart w:id="0" w:name="_Toc209783659"/>
      <w:r w:rsidRPr="006F6B9F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 xml:space="preserve">Annex 5. </w:t>
      </w:r>
      <w:r w:rsidR="00707938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>D</w:t>
      </w:r>
      <w:r w:rsidRPr="006F6B9F">
        <w:rPr>
          <w:rFonts w:eastAsia="Times New Roman" w:cs="Arial"/>
          <w:b/>
          <w:bCs/>
          <w:iCs/>
          <w:kern w:val="0"/>
          <w:szCs w:val="28"/>
          <w:lang w:val="ca-ES" w:eastAsia="x-none"/>
          <w14:ligatures w14:val="none"/>
        </w:rPr>
        <w:t>eclaració relativa al tractament de dades personals</w:t>
      </w:r>
      <w:bookmarkEnd w:id="0"/>
    </w:p>
    <w:p w14:paraId="7E8162E7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4BC337A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Sr/Sra.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.....................................................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, amb DNI núm.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, actuant:</w:t>
      </w:r>
    </w:p>
    <w:p w14:paraId="030F9708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21060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B9F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En nom propi</w:t>
      </w:r>
    </w:p>
    <w:p w14:paraId="0821BADE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36671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B9F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En nom i representació de l’empresa denominada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, amb NIF núm.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, com a (marqueu les caselles corresponents):</w:t>
      </w:r>
    </w:p>
    <w:p w14:paraId="110A8988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69103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B9F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Administrador únic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00785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B9F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47025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B9F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Altres: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...............................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5C4AD753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>i responsable</w:t>
      </w:r>
    </w:p>
    <w:p w14:paraId="3E336D32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62669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B9F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Solidàriament        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4088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B9F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Mancomunadament,</w:t>
      </w:r>
    </w:p>
    <w:p w14:paraId="55F0F7D2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>segons consta a l’escriptura pública atorgada davant el Notari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5739"/>
      </w:tblGrid>
      <w:tr w:rsidR="006F6B9F" w:rsidRPr="006F6B9F" w14:paraId="1C1E3B13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601945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t>Nom del Notari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B627B6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F6B9F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6F6B9F">
              <w:rPr>
                <w:rFonts w:eastAsia="Times New Roman" w:cs="Arial"/>
                <w:lang w:eastAsia="ca-ES"/>
              </w:rPr>
            </w:r>
            <w:r w:rsidRPr="006F6B9F">
              <w:rPr>
                <w:rFonts w:eastAsia="Times New Roman" w:cs="Arial"/>
                <w:lang w:eastAsia="ca-ES"/>
              </w:rPr>
              <w:fldChar w:fldCharType="separate"/>
            </w:r>
            <w:r w:rsidRPr="006F6B9F">
              <w:rPr>
                <w:rFonts w:eastAsia="Times New Roman" w:cs="Arial"/>
                <w:lang w:eastAsia="ca-ES"/>
              </w:rPr>
              <w:t>...............................</w:t>
            </w:r>
            <w:r w:rsidRPr="006F6B9F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6F6B9F" w:rsidRPr="006F6B9F" w14:paraId="1610AF67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CD0618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t>Iltre. Col·legi al qual pertany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6F976B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F6B9F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6F6B9F">
              <w:rPr>
                <w:rFonts w:eastAsia="Times New Roman" w:cs="Arial"/>
                <w:lang w:eastAsia="ca-ES"/>
              </w:rPr>
            </w:r>
            <w:r w:rsidRPr="006F6B9F">
              <w:rPr>
                <w:rFonts w:eastAsia="Times New Roman" w:cs="Arial"/>
                <w:lang w:eastAsia="ca-ES"/>
              </w:rPr>
              <w:fldChar w:fldCharType="separate"/>
            </w:r>
            <w:r w:rsidRPr="006F6B9F">
              <w:rPr>
                <w:rFonts w:eastAsia="Times New Roman" w:cs="Arial"/>
                <w:lang w:eastAsia="ca-ES"/>
              </w:rPr>
              <w:t>...............................</w:t>
            </w:r>
            <w:r w:rsidRPr="006F6B9F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6F6B9F" w:rsidRPr="006F6B9F" w14:paraId="47C9496D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25B97E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t>Seu de la Notaria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49DDA8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F6B9F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6F6B9F">
              <w:rPr>
                <w:rFonts w:eastAsia="Times New Roman" w:cs="Arial"/>
                <w:lang w:eastAsia="ca-ES"/>
              </w:rPr>
            </w:r>
            <w:r w:rsidRPr="006F6B9F">
              <w:rPr>
                <w:rFonts w:eastAsia="Times New Roman" w:cs="Arial"/>
                <w:lang w:eastAsia="ca-ES"/>
              </w:rPr>
              <w:fldChar w:fldCharType="separate"/>
            </w:r>
            <w:r w:rsidRPr="006F6B9F">
              <w:rPr>
                <w:rFonts w:eastAsia="Times New Roman" w:cs="Arial"/>
                <w:lang w:eastAsia="ca-ES"/>
              </w:rPr>
              <w:t>...............................</w:t>
            </w:r>
            <w:r w:rsidRPr="006F6B9F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6F6B9F" w:rsidRPr="006F6B9F" w14:paraId="30AC1185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12BACF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t>Data de l’atorgament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95535E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F6B9F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6F6B9F">
              <w:rPr>
                <w:rFonts w:eastAsia="Times New Roman" w:cs="Arial"/>
                <w:lang w:eastAsia="ca-ES"/>
              </w:rPr>
            </w:r>
            <w:r w:rsidRPr="006F6B9F">
              <w:rPr>
                <w:rFonts w:eastAsia="Times New Roman" w:cs="Arial"/>
                <w:lang w:eastAsia="ca-ES"/>
              </w:rPr>
              <w:fldChar w:fldCharType="separate"/>
            </w:r>
            <w:r w:rsidRPr="006F6B9F">
              <w:rPr>
                <w:rFonts w:eastAsia="Times New Roman" w:cs="Arial"/>
                <w:lang w:eastAsia="ca-ES"/>
              </w:rPr>
              <w:t>...............................</w:t>
            </w:r>
            <w:r w:rsidRPr="006F6B9F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6F6B9F" w:rsidRPr="006F6B9F" w14:paraId="194377BE" w14:textId="77777777" w:rsidTr="006D777C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28E306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t>Núm. de Protocol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9A3080" w14:textId="77777777" w:rsidR="006F6B9F" w:rsidRPr="006F6B9F" w:rsidRDefault="006F6B9F" w:rsidP="006F6B9F">
            <w:pPr>
              <w:rPr>
                <w:rFonts w:eastAsia="Times New Roman" w:cs="Arial"/>
                <w:lang w:eastAsia="ca-ES"/>
              </w:rPr>
            </w:pPr>
            <w:r w:rsidRPr="006F6B9F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6F6B9F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6F6B9F">
              <w:rPr>
                <w:rFonts w:eastAsia="Times New Roman" w:cs="Arial"/>
                <w:lang w:eastAsia="ca-ES"/>
              </w:rPr>
            </w:r>
            <w:r w:rsidRPr="006F6B9F">
              <w:rPr>
                <w:rFonts w:eastAsia="Times New Roman" w:cs="Arial"/>
                <w:lang w:eastAsia="ca-ES"/>
              </w:rPr>
              <w:fldChar w:fldCharType="separate"/>
            </w:r>
            <w:r w:rsidRPr="006F6B9F">
              <w:rPr>
                <w:rFonts w:eastAsia="Times New Roman" w:cs="Arial"/>
                <w:lang w:eastAsia="ca-ES"/>
              </w:rPr>
              <w:t>...............................</w:t>
            </w:r>
            <w:r w:rsidRPr="006F6B9F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4C557450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055BF510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>de la empresa licitadora del</w:t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 </w:t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 serveis de prevenció de riscos laborals i vigilància de la salut de l'Ajuntament de Tordera"/>
            </w:textInput>
          </w:ffData>
        </w:fldChar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b/>
          <w:bCs/>
          <w:noProof/>
          <w:kern w:val="0"/>
          <w:lang w:val="ca-ES" w:eastAsia="ca-ES"/>
          <w14:ligatures w14:val="none"/>
        </w:rPr>
        <w:t>Contracte de serveis de prevenció de riscos laborals i vigilància de la salut de l'Ajuntament de Tordera</w:t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, amb número d’expedient</w:t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 </w:t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6511"/>
            </w:textInput>
          </w:ffData>
        </w:fldChar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b/>
          <w:bCs/>
          <w:noProof/>
          <w:kern w:val="0"/>
          <w:lang w:val="ca-ES" w:eastAsia="ca-ES"/>
          <w14:ligatures w14:val="none"/>
        </w:rPr>
        <w:t>2025/6511</w:t>
      </w: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:</w:t>
      </w:r>
    </w:p>
    <w:p w14:paraId="33D50BAE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b/>
          <w:bCs/>
          <w:kern w:val="0"/>
          <w:lang w:val="ca-ES" w:eastAsia="ca-ES"/>
          <w14:ligatures w14:val="none"/>
        </w:rPr>
      </w:pPr>
    </w:p>
    <w:p w14:paraId="0F2DD3C7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A l’efecte de donar compliment a allò previst a la clàusula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54.2"/>
            </w:textInput>
          </w:ffData>
        </w:fldChar>
      </w:r>
      <w:bookmarkStart w:id="1" w:name="Text2"/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54.2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bookmarkEnd w:id="1"/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97"/>
            <w:enabled/>
            <w:calcOnExit w:val="0"/>
            <w:textInput>
              <w:default w:val="(Protecció de dades de caràcter personal per compte del contractista, encarregat del tractament)"/>
            </w:textInput>
          </w:ffData>
        </w:fldChar>
      </w:r>
      <w:bookmarkStart w:id="2" w:name="Texto397"/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noProof/>
          <w:kern w:val="0"/>
          <w:lang w:val="ca-ES" w:eastAsia="ca-ES"/>
          <w14:ligatures w14:val="none"/>
        </w:rPr>
        <w:t>(Protecció de dades de caràcter personal per compte del contractista, encarregat del tractament)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bookmarkEnd w:id="2"/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d’aquest plec, que disposa que abans d’adjudicar el contracte, l’empresa licitadora haurà de presentar una declaració responsable l’execució on indiqui on estaran ubicats els servidors i els serveis associats, </w:t>
      </w:r>
    </w:p>
    <w:p w14:paraId="6C222A4B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75BD7781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b/>
          <w:bCs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b/>
          <w:bCs/>
          <w:kern w:val="0"/>
          <w:lang w:val="ca-ES" w:eastAsia="ca-ES"/>
          <w14:ligatures w14:val="none"/>
        </w:rPr>
        <w:t>DECLARO:</w:t>
      </w:r>
    </w:p>
    <w:p w14:paraId="009E7E3D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b/>
          <w:bCs/>
          <w:kern w:val="0"/>
          <w:lang w:val="ca-ES" w:eastAsia="ca-ES"/>
          <w14:ligatures w14:val="none"/>
        </w:rPr>
      </w:pPr>
    </w:p>
    <w:p w14:paraId="5B5D8CB3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Que els servidors estaran ubicats a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[ ____indicar adreça exacta_____]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[ ____indicar adreça exacta_____]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i que els serveis associats als mateixos es prestaran des de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[ ____indicar adreça exacta_____]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[ ____indicar adreça exacta_____]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2EEBA51E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212A3908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bCs/>
          <w:kern w:val="0"/>
          <w:lang w:val="ca-ES" w:eastAsia="ca-ES"/>
          <w14:ligatures w14:val="none"/>
        </w:rPr>
        <w:t>I perquè així consti, signo aquesta declaració.</w:t>
      </w:r>
    </w:p>
    <w:p w14:paraId="6BDAA62B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3E25BDA7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bCs/>
          <w:kern w:val="0"/>
          <w:lang w:val="ca-ES" w:eastAsia="ca-ES"/>
          <w14:ligatures w14:val="none"/>
        </w:rPr>
        <w:t>Signatura electrònica,</w:t>
      </w:r>
    </w:p>
    <w:p w14:paraId="48E97739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3F8FB174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Nom Cognom 1 Cognom 2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069790A0" w14:textId="77777777" w:rsidR="006F6B9F" w:rsidRPr="006F6B9F" w:rsidRDefault="006F6B9F" w:rsidP="006F6B9F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7C6D8208" w14:textId="7F9409A9" w:rsidR="00F61565" w:rsidRPr="009A2B7B" w:rsidRDefault="006F6B9F" w:rsidP="006F6B9F"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___Lloc___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,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___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_____________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6F6B9F">
        <w:rPr>
          <w:rFonts w:eastAsia="Times New Roman" w:cs="Arial"/>
          <w:kern w:val="0"/>
          <w:lang w:val="ca-ES" w:eastAsia="ca-ES"/>
          <w14:ligatures w14:val="none"/>
        </w:rPr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t>202_</w:t>
      </w:r>
      <w:r w:rsidRPr="006F6B9F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sectPr w:rsidR="00F61565" w:rsidRPr="009A2B7B" w:rsidSect="003313B5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58B79286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>Núm. Expedient: 2025/</w:t>
    </w:r>
    <w:r w:rsidR="006448AC">
      <w:rPr>
        <w:sz w:val="22"/>
        <w:szCs w:val="22"/>
      </w:rPr>
      <w:t>6511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 xml:space="preserve">gina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4B8"/>
    <w:multiLevelType w:val="hybridMultilevel"/>
    <w:tmpl w:val="8558E9BE"/>
    <w:lvl w:ilvl="0" w:tplc="9B8CDC0E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73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2106B9"/>
    <w:rsid w:val="00221103"/>
    <w:rsid w:val="003313B5"/>
    <w:rsid w:val="00351DAF"/>
    <w:rsid w:val="004C7CDF"/>
    <w:rsid w:val="004E6C21"/>
    <w:rsid w:val="006448AC"/>
    <w:rsid w:val="006F6B9F"/>
    <w:rsid w:val="00707938"/>
    <w:rsid w:val="009A2B7B"/>
    <w:rsid w:val="00AF1B5C"/>
    <w:rsid w:val="00E82384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  <w:style w:type="table" w:styleId="Tablaconcuadrcula">
    <w:name w:val="Table Grid"/>
    <w:basedOn w:val="Tablanormal"/>
    <w:uiPriority w:val="59"/>
    <w:rsid w:val="004C7CDF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8</cp:revision>
  <dcterms:created xsi:type="dcterms:W3CDTF">2025-06-17T09:02:00Z</dcterms:created>
  <dcterms:modified xsi:type="dcterms:W3CDTF">2025-10-10T08:12:00Z</dcterms:modified>
</cp:coreProperties>
</file>